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WI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2491/14, Šamorí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0331          DIČ:  212112129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0.09.2024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1.2019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2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14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1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7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7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1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7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7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9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1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0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050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9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28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86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286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86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3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79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31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79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73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26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8873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26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dor Macsal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7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3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43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16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09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334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14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59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87,9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3420.34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,4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288.8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26,5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288.8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6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54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54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34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4342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2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209</Words>
  <Characters>23585</Characters>
  <CharactersWithSpaces>27741</CharactersWithSpaces>
  <Paragraphs>150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29T20:41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